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88B" w:rsidRPr="00E52475" w:rsidRDefault="00EE4E59" w:rsidP="0066478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Спортивный праздник, посвященный Дню матери:</w:t>
      </w:r>
    </w:p>
    <w:p w:rsidR="00E3088B" w:rsidRPr="00E52475" w:rsidRDefault="00E3088B" w:rsidP="0066478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502EEF">
        <w:rPr>
          <w:rFonts w:ascii="Times New Roman" w:hAnsi="Times New Roman" w:cs="Times New Roman"/>
          <w:b/>
          <w:sz w:val="28"/>
          <w:szCs w:val="28"/>
          <w:lang w:eastAsia="ru-RU"/>
        </w:rPr>
        <w:t>Мамы разные важны, а спортивные ну</w:t>
      </w: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жны!».</w:t>
      </w:r>
    </w:p>
    <w:p w:rsidR="00E3088B" w:rsidRPr="00E52475" w:rsidRDefault="00697F58" w:rsidP="0066478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редняя группа; 2025</w:t>
      </w:r>
      <w:r w:rsidR="00E3088B" w:rsidRPr="00E5247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год.</w:t>
      </w:r>
    </w:p>
    <w:p w:rsidR="001D6928" w:rsidRPr="00E52475" w:rsidRDefault="001D6928" w:rsidP="001D6928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.</w:t>
      </w:r>
      <w:r w:rsidRPr="00E5247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524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иобщение семьи к физкультуре и спорту.</w:t>
      </w:r>
    </w:p>
    <w:p w:rsidR="001D6928" w:rsidRPr="00E52475" w:rsidRDefault="001D6928" w:rsidP="001D6928">
      <w:pPr>
        <w:pStyle w:val="a7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1D6928" w:rsidRPr="00E52475" w:rsidRDefault="005C0ABE" w:rsidP="001D6928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E3088B" w:rsidRPr="00E524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</w:t>
      </w:r>
      <w:r w:rsidR="001D6928" w:rsidRPr="00E524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опаг</w:t>
      </w:r>
      <w:r w:rsidR="00E3088B" w:rsidRPr="00E524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ндировать здоровый образ жизни;</w:t>
      </w:r>
    </w:p>
    <w:p w:rsidR="001D6928" w:rsidRPr="00E52475" w:rsidRDefault="005C0ABE" w:rsidP="001D6928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52475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088B" w:rsidRPr="00E52475">
        <w:rPr>
          <w:rFonts w:ascii="Times New Roman" w:hAnsi="Times New Roman" w:cs="Times New Roman"/>
          <w:sz w:val="28"/>
          <w:szCs w:val="28"/>
        </w:rPr>
        <w:t>со</w:t>
      </w:r>
      <w:r w:rsidR="001D6928" w:rsidRPr="00E52475">
        <w:rPr>
          <w:rFonts w:ascii="Times New Roman" w:hAnsi="Times New Roman" w:cs="Times New Roman"/>
          <w:sz w:val="28"/>
          <w:szCs w:val="28"/>
        </w:rPr>
        <w:t>верш</w:t>
      </w:r>
      <w:r w:rsidR="00E3088B" w:rsidRPr="00E52475">
        <w:rPr>
          <w:rFonts w:ascii="Times New Roman" w:hAnsi="Times New Roman" w:cs="Times New Roman"/>
          <w:sz w:val="28"/>
          <w:szCs w:val="28"/>
        </w:rPr>
        <w:t xml:space="preserve">енствовать двигательные умения </w:t>
      </w:r>
      <w:r w:rsidR="001D6928" w:rsidRPr="00E52475">
        <w:rPr>
          <w:rFonts w:ascii="Times New Roman" w:hAnsi="Times New Roman" w:cs="Times New Roman"/>
          <w:sz w:val="28"/>
          <w:szCs w:val="28"/>
        </w:rPr>
        <w:t xml:space="preserve">и </w:t>
      </w:r>
      <w:r w:rsidR="00E3088B" w:rsidRPr="00E52475">
        <w:rPr>
          <w:rFonts w:ascii="Times New Roman" w:hAnsi="Times New Roman" w:cs="Times New Roman"/>
          <w:sz w:val="28"/>
          <w:szCs w:val="28"/>
        </w:rPr>
        <w:t xml:space="preserve">навыки в непринужденной </w:t>
      </w:r>
      <w:r w:rsidR="001D6928" w:rsidRPr="00E52475">
        <w:rPr>
          <w:rFonts w:ascii="Times New Roman" w:hAnsi="Times New Roman" w:cs="Times New Roman"/>
          <w:sz w:val="28"/>
          <w:szCs w:val="28"/>
        </w:rPr>
        <w:t>обстановке;</w:t>
      </w:r>
      <w:r w:rsidR="001D6928" w:rsidRPr="00E52475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 </w:t>
      </w:r>
    </w:p>
    <w:p w:rsidR="001D6928" w:rsidRPr="00E52475" w:rsidRDefault="005C0ABE" w:rsidP="001D6928">
      <w:pPr>
        <w:pStyle w:val="a7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E3088B" w:rsidRPr="00E524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</w:t>
      </w:r>
      <w:r w:rsidR="001D6928" w:rsidRPr="00E524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спитать у детей любовь и уважение к своим мамам.</w:t>
      </w:r>
    </w:p>
    <w:p w:rsidR="006E1089" w:rsidRPr="00E52475" w:rsidRDefault="006E1089" w:rsidP="007A3E8C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942F6" w:rsidRPr="00E52475" w:rsidRDefault="00122F66" w:rsidP="007A3E8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спортивного праздника.</w:t>
      </w:r>
    </w:p>
    <w:p w:rsidR="00913100" w:rsidRPr="00E52475" w:rsidRDefault="00122F66" w:rsidP="00664784">
      <w:pPr>
        <w:pStyle w:val="a7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E5247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DA4846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Звучит музыка,</w:t>
      </w:r>
      <w:r w:rsidR="00913100" w:rsidRPr="00E5247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к</w:t>
      </w:r>
      <w:r w:rsidR="00C81848" w:rsidRPr="00E5247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ма</w:t>
      </w:r>
      <w:r w:rsidR="00913100" w:rsidRPr="00E5247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нды рассаживаются по обе стороны зала.</w:t>
      </w:r>
      <w:r w:rsidR="00913100" w:rsidRPr="00E5247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:rsidR="00C02D9A" w:rsidRPr="00E52475" w:rsidRDefault="008942F6" w:rsidP="00E3088B">
      <w:pPr>
        <w:pStyle w:val="a7"/>
        <w:rPr>
          <w:rFonts w:ascii="Times New Roman" w:hAnsi="Times New Roman" w:cs="Times New Roman"/>
          <w:sz w:val="28"/>
          <w:szCs w:val="28"/>
        </w:rPr>
      </w:pPr>
      <w:r w:rsidRPr="00E5247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="00DF118E" w:rsidRPr="00E5247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1</w:t>
      </w:r>
      <w:r w:rsidRPr="00E52475">
        <w:rPr>
          <w:rFonts w:ascii="Times New Roman" w:hAnsi="Times New Roman" w:cs="Times New Roman"/>
          <w:b/>
          <w:sz w:val="28"/>
          <w:szCs w:val="28"/>
        </w:rPr>
        <w:t>.</w:t>
      </w:r>
      <w:r w:rsidRPr="00E52475">
        <w:rPr>
          <w:rFonts w:ascii="Times New Roman" w:hAnsi="Times New Roman" w:cs="Times New Roman"/>
          <w:sz w:val="28"/>
          <w:szCs w:val="28"/>
        </w:rPr>
        <w:t xml:space="preserve"> </w:t>
      </w:r>
      <w:r w:rsidR="00C81848" w:rsidRPr="00E52475">
        <w:rPr>
          <w:rFonts w:ascii="Times New Roman" w:hAnsi="Times New Roman" w:cs="Times New Roman"/>
          <w:sz w:val="28"/>
          <w:szCs w:val="28"/>
        </w:rPr>
        <w:t>Мы рады</w:t>
      </w:r>
      <w:r w:rsidR="00913100" w:rsidRPr="00E52475">
        <w:rPr>
          <w:rFonts w:ascii="Times New Roman" w:hAnsi="Times New Roman" w:cs="Times New Roman"/>
          <w:sz w:val="28"/>
          <w:szCs w:val="28"/>
        </w:rPr>
        <w:t xml:space="preserve"> видеть Вас! </w:t>
      </w:r>
      <w:r w:rsidR="00C81848" w:rsidRPr="00E52475">
        <w:rPr>
          <w:rFonts w:ascii="Times New Roman" w:hAnsi="Times New Roman" w:cs="Times New Roman"/>
          <w:sz w:val="28"/>
          <w:szCs w:val="28"/>
        </w:rPr>
        <w:t xml:space="preserve"> </w:t>
      </w:r>
      <w:r w:rsidRPr="00E52475">
        <w:rPr>
          <w:rFonts w:ascii="Times New Roman" w:hAnsi="Times New Roman" w:cs="Times New Roman"/>
          <w:sz w:val="28"/>
          <w:szCs w:val="28"/>
        </w:rPr>
        <w:t xml:space="preserve">Вы все знаете, что в </w:t>
      </w:r>
      <w:r w:rsidR="00E3088B" w:rsidRPr="00E52475">
        <w:rPr>
          <w:rFonts w:ascii="Times New Roman" w:hAnsi="Times New Roman" w:cs="Times New Roman"/>
          <w:sz w:val="28"/>
          <w:szCs w:val="28"/>
        </w:rPr>
        <w:t>конце ноября мы отмечаем</w:t>
      </w:r>
      <w:r w:rsidR="00913100" w:rsidRPr="00E52475">
        <w:rPr>
          <w:rFonts w:ascii="Times New Roman" w:hAnsi="Times New Roman" w:cs="Times New Roman"/>
          <w:sz w:val="28"/>
          <w:szCs w:val="28"/>
        </w:rPr>
        <w:t xml:space="preserve"> замечательный </w:t>
      </w:r>
      <w:r w:rsidR="00913100" w:rsidRPr="00E5247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раздник - </w:t>
      </w:r>
      <w:r w:rsidRPr="00E5247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406D13" w:rsidRPr="00E5247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День всех мам</w:t>
      </w:r>
      <w:r w:rsidR="00E3088B" w:rsidRPr="00E52475">
        <w:rPr>
          <w:rFonts w:ascii="Times New Roman" w:hAnsi="Times New Roman" w:cs="Times New Roman"/>
          <w:sz w:val="28"/>
          <w:szCs w:val="28"/>
        </w:rPr>
        <w:t>!</w:t>
      </w:r>
      <w:r w:rsidR="00913100" w:rsidRPr="00E52475">
        <w:rPr>
          <w:rFonts w:ascii="Times New Roman" w:hAnsi="Times New Roman" w:cs="Times New Roman"/>
          <w:sz w:val="28"/>
          <w:szCs w:val="28"/>
        </w:rPr>
        <w:t xml:space="preserve"> </w:t>
      </w:r>
      <w:r w:rsidRPr="00E52475">
        <w:rPr>
          <w:rFonts w:ascii="Times New Roman" w:hAnsi="Times New Roman" w:cs="Times New Roman"/>
          <w:sz w:val="28"/>
          <w:szCs w:val="28"/>
        </w:rPr>
        <w:t xml:space="preserve">Мамочка всегда поможет, пожалеет, почитает сказку, приласкает. </w:t>
      </w:r>
      <w:r w:rsidR="00913100" w:rsidRPr="00E52475">
        <w:rPr>
          <w:rFonts w:ascii="Times New Roman" w:hAnsi="Times New Roman" w:cs="Times New Roman"/>
          <w:sz w:val="28"/>
          <w:szCs w:val="28"/>
        </w:rPr>
        <w:t>Мама - самый близкий и родной человек не только для детей, но для взрослых.</w:t>
      </w:r>
      <w:r w:rsidR="00030722" w:rsidRPr="00E52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18E" w:rsidRPr="00E52475" w:rsidRDefault="00DF118E" w:rsidP="00E308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  <w:sectPr w:rsidR="00DF118E" w:rsidRPr="00E52475" w:rsidSect="00FD56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850" w:bottom="0" w:left="993" w:header="624" w:footer="567" w:gutter="0"/>
          <w:cols w:space="708"/>
          <w:docGrid w:linePitch="360"/>
        </w:sectPr>
      </w:pPr>
      <w:r w:rsidRPr="00E5247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 2</w:t>
      </w:r>
      <w:r w:rsidRPr="00E52475">
        <w:rPr>
          <w:rFonts w:ascii="Times New Roman" w:hAnsi="Times New Roman" w:cs="Times New Roman"/>
          <w:b/>
          <w:sz w:val="28"/>
          <w:szCs w:val="28"/>
        </w:rPr>
        <w:t>.</w:t>
      </w:r>
    </w:p>
    <w:p w:rsidR="00E3088B" w:rsidRPr="00E52475" w:rsidRDefault="00C4488D" w:rsidP="00E308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нь мамочек</w:t>
      </w:r>
      <w:r w:rsidR="00E3088B"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- праздник особый, </w:t>
      </w:r>
      <w:r w:rsidR="00E3088B" w:rsidRPr="00E52475">
        <w:rPr>
          <w:rFonts w:ascii="Times New Roman" w:hAnsi="Times New Roman" w:cs="Times New Roman"/>
          <w:sz w:val="28"/>
          <w:szCs w:val="28"/>
          <w:lang w:eastAsia="ru-RU"/>
        </w:rPr>
        <w:br/>
        <w:t>Отметим его в ноябре.</w:t>
      </w:r>
      <w:r w:rsidR="00E3088B" w:rsidRPr="00E52475">
        <w:rPr>
          <w:rFonts w:ascii="Times New Roman" w:hAnsi="Times New Roman" w:cs="Times New Roman"/>
          <w:sz w:val="28"/>
          <w:szCs w:val="28"/>
          <w:lang w:eastAsia="ru-RU"/>
        </w:rPr>
        <w:br/>
        <w:t>Зимы ожидает природа,</w:t>
      </w:r>
      <w:r w:rsidR="00E3088B" w:rsidRPr="00E52475">
        <w:rPr>
          <w:rFonts w:ascii="Times New Roman" w:hAnsi="Times New Roman" w:cs="Times New Roman"/>
          <w:sz w:val="28"/>
          <w:szCs w:val="28"/>
          <w:lang w:eastAsia="ru-RU"/>
        </w:rPr>
        <w:br/>
        <w:t>И слякоть ещё на дворе. </w:t>
      </w: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>А мы дорогим нашим мамам</w:t>
      </w:r>
      <w:r w:rsidR="00DF118E" w:rsidRPr="00E524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52475">
        <w:rPr>
          <w:rFonts w:ascii="Times New Roman" w:hAnsi="Times New Roman" w:cs="Times New Roman"/>
          <w:sz w:val="28"/>
          <w:szCs w:val="28"/>
          <w:lang w:eastAsia="ru-RU"/>
        </w:rPr>
        <w:br/>
        <w:t>Желаем прожить много лет!</w:t>
      </w:r>
      <w:r w:rsidRPr="00E52475">
        <w:rPr>
          <w:rFonts w:ascii="Times New Roman" w:hAnsi="Times New Roman" w:cs="Times New Roman"/>
          <w:sz w:val="28"/>
          <w:szCs w:val="28"/>
          <w:lang w:eastAsia="ru-RU"/>
        </w:rPr>
        <w:br/>
        <w:t>Тепла и улыбок желаем,</w:t>
      </w:r>
      <w:r w:rsidRPr="00E52475">
        <w:rPr>
          <w:rFonts w:ascii="Times New Roman" w:hAnsi="Times New Roman" w:cs="Times New Roman"/>
          <w:sz w:val="28"/>
          <w:szCs w:val="28"/>
          <w:lang w:eastAsia="ru-RU"/>
        </w:rPr>
        <w:br/>
        <w:t>Огромный вам детский ….</w:t>
      </w:r>
      <w:r w:rsidRPr="00E5247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5247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Все.</w:t>
      </w:r>
      <w:r w:rsidRPr="00E52475">
        <w:rPr>
          <w:rFonts w:ascii="Times New Roman" w:hAnsi="Times New Roman" w:cs="Times New Roman"/>
          <w:sz w:val="28"/>
          <w:szCs w:val="28"/>
          <w:u w:val="single"/>
          <w:lang w:eastAsia="ru-RU"/>
        </w:rPr>
        <w:t> Привет!</w:t>
      </w:r>
    </w:p>
    <w:p w:rsidR="00E3088B" w:rsidRPr="00E52475" w:rsidRDefault="00E3088B" w:rsidP="00664784">
      <w:pPr>
        <w:pStyle w:val="a7"/>
        <w:rPr>
          <w:rFonts w:ascii="Times New Roman" w:hAnsi="Times New Roman" w:cs="Times New Roman"/>
          <w:sz w:val="28"/>
          <w:szCs w:val="28"/>
        </w:rPr>
        <w:sectPr w:rsidR="00E3088B" w:rsidRPr="00E52475" w:rsidSect="00C4488D">
          <w:type w:val="continuous"/>
          <w:pgSz w:w="11906" w:h="16838"/>
          <w:pgMar w:top="0" w:right="850" w:bottom="0" w:left="993" w:header="624" w:footer="567" w:gutter="0"/>
          <w:cols w:space="708"/>
          <w:docGrid w:linePitch="360"/>
        </w:sectPr>
      </w:pPr>
    </w:p>
    <w:p w:rsidR="00030722" w:rsidRPr="00E52475" w:rsidRDefault="00DF118E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Ведущий 1</w:t>
      </w:r>
      <w:r w:rsidRPr="00E52475">
        <w:rPr>
          <w:rFonts w:ascii="Times New Roman" w:hAnsi="Times New Roman" w:cs="Times New Roman"/>
          <w:b/>
          <w:sz w:val="28"/>
          <w:szCs w:val="28"/>
        </w:rPr>
        <w:t>.</w:t>
      </w:r>
      <w:r w:rsidRPr="00E52475">
        <w:rPr>
          <w:rFonts w:ascii="Times New Roman" w:hAnsi="Times New Roman" w:cs="Times New Roman"/>
          <w:sz w:val="28"/>
          <w:szCs w:val="28"/>
        </w:rPr>
        <w:t xml:space="preserve"> </w:t>
      </w:r>
      <w:r w:rsidR="00E3088B" w:rsidRPr="00E52475">
        <w:rPr>
          <w:rFonts w:ascii="Times New Roman" w:hAnsi="Times New Roman" w:cs="Times New Roman"/>
          <w:sz w:val="28"/>
          <w:szCs w:val="28"/>
        </w:rPr>
        <w:t>А с</w:t>
      </w:r>
      <w:r w:rsidR="00030722" w:rsidRPr="00E52475">
        <w:rPr>
          <w:rFonts w:ascii="Times New Roman" w:hAnsi="Times New Roman" w:cs="Times New Roman"/>
          <w:sz w:val="28"/>
          <w:szCs w:val="28"/>
          <w:lang w:eastAsia="ru-RU"/>
        </w:rPr>
        <w:t>ейчас ребята прочитают стихи о вас, дорогие мамы.</w:t>
      </w:r>
    </w:p>
    <w:p w:rsidR="00DF118E" w:rsidRPr="00E52475" w:rsidRDefault="00E3088B" w:rsidP="00DF118E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i/>
          <w:sz w:val="28"/>
          <w:szCs w:val="28"/>
          <w:lang w:eastAsia="ru-RU"/>
        </w:rPr>
        <w:t>Дети читают стихи.</w:t>
      </w: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Pr="00E5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очка любимая,  </w:t>
      </w: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Самая родная! </w:t>
      </w: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Самая красивая, </w:t>
      </w:r>
    </w:p>
    <w:p w:rsidR="00E3088B" w:rsidRDefault="00E3088B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Тебя я поздравляю! </w:t>
      </w:r>
    </w:p>
    <w:p w:rsidR="00E52475" w:rsidRPr="00E52475" w:rsidRDefault="00E52475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Pr="00E52475">
        <w:rPr>
          <w:rFonts w:ascii="Times New Roman" w:hAnsi="Times New Roman" w:cs="Times New Roman"/>
          <w:sz w:val="28"/>
          <w:szCs w:val="28"/>
          <w:shd w:val="clear" w:color="auto" w:fill="FFFFFF"/>
        </w:rPr>
        <w:t>Я мамины добрые руки люблю,</w:t>
      </w:r>
    </w:p>
    <w:p w:rsidR="00E3088B" w:rsidRDefault="00E3088B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Она мой хороший и преданный друг!</w:t>
      </w:r>
    </w:p>
    <w:p w:rsidR="00E52475" w:rsidRPr="00E52475" w:rsidRDefault="00E52475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Pr="00E5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а милая моя, </w:t>
      </w: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Я ведь кроха у тебя, </w:t>
      </w: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Я тебя люблю, родная, </w:t>
      </w:r>
    </w:p>
    <w:p w:rsidR="00E3088B" w:rsidRDefault="00E3088B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И сердечно поздравляю!</w:t>
      </w:r>
    </w:p>
    <w:p w:rsidR="00E52475" w:rsidRPr="00E52475" w:rsidRDefault="00E52475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Pr="00E5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щаю быть послушной, </w:t>
      </w: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Только радовать тебя, </w:t>
      </w: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Ну а если вдруг не выйдет, </w:t>
      </w:r>
    </w:p>
    <w:p w:rsidR="00E3088B" w:rsidRDefault="00E3088B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Ты не дуйся на меня! </w:t>
      </w:r>
    </w:p>
    <w:p w:rsidR="00E52475" w:rsidRPr="00E52475" w:rsidRDefault="00E52475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5.</w:t>
      </w:r>
      <w:r w:rsidRPr="00E5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играем с тобой в куклы, </w:t>
      </w: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Чаю с тортиком попьем, </w:t>
      </w: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Уберем мои игрушки, </w:t>
      </w:r>
    </w:p>
    <w:p w:rsidR="00E3088B" w:rsidRDefault="00E3088B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И чего-нибудь споем!</w:t>
      </w:r>
    </w:p>
    <w:p w:rsidR="00E52475" w:rsidRPr="00E52475" w:rsidRDefault="00E52475" w:rsidP="00E3088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</w:rPr>
      </w:pPr>
      <w:r w:rsidRPr="00E52475">
        <w:rPr>
          <w:rFonts w:ascii="Times New Roman" w:hAnsi="Times New Roman" w:cs="Times New Roman"/>
          <w:b/>
          <w:sz w:val="28"/>
          <w:szCs w:val="28"/>
        </w:rPr>
        <w:t>6.</w:t>
      </w:r>
      <w:r w:rsidRPr="00E52475">
        <w:rPr>
          <w:rFonts w:ascii="Times New Roman" w:hAnsi="Times New Roman" w:cs="Times New Roman"/>
          <w:sz w:val="28"/>
          <w:szCs w:val="28"/>
        </w:rPr>
        <w:t>Мама, мама, мамочка –</w:t>
      </w: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</w:rPr>
      </w:pPr>
      <w:r w:rsidRPr="00E52475">
        <w:rPr>
          <w:rFonts w:ascii="Times New Roman" w:hAnsi="Times New Roman" w:cs="Times New Roman"/>
          <w:sz w:val="28"/>
          <w:szCs w:val="28"/>
        </w:rPr>
        <w:t xml:space="preserve">   В этом слове солнца свет!</w:t>
      </w: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</w:rPr>
      </w:pPr>
      <w:r w:rsidRPr="00E52475">
        <w:rPr>
          <w:rFonts w:ascii="Times New Roman" w:hAnsi="Times New Roman" w:cs="Times New Roman"/>
          <w:sz w:val="28"/>
          <w:szCs w:val="28"/>
        </w:rPr>
        <w:t xml:space="preserve">   Мама, мама, мамочка –</w:t>
      </w:r>
    </w:p>
    <w:p w:rsidR="00E3088B" w:rsidRDefault="00E3088B" w:rsidP="00E3088B">
      <w:pPr>
        <w:pStyle w:val="a7"/>
        <w:rPr>
          <w:rFonts w:ascii="Times New Roman" w:hAnsi="Times New Roman" w:cs="Times New Roman"/>
          <w:sz w:val="28"/>
          <w:szCs w:val="28"/>
        </w:rPr>
      </w:pPr>
      <w:r w:rsidRPr="00E52475">
        <w:rPr>
          <w:rFonts w:ascii="Times New Roman" w:hAnsi="Times New Roman" w:cs="Times New Roman"/>
          <w:sz w:val="28"/>
          <w:szCs w:val="28"/>
        </w:rPr>
        <w:t xml:space="preserve">  Лучше слова в мире нет!</w:t>
      </w:r>
    </w:p>
    <w:p w:rsidR="00E52475" w:rsidRPr="00E52475" w:rsidRDefault="00E52475" w:rsidP="00E3088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</w:rPr>
      </w:pPr>
      <w:r w:rsidRPr="00E52475">
        <w:rPr>
          <w:rFonts w:ascii="Times New Roman" w:hAnsi="Times New Roman" w:cs="Times New Roman"/>
          <w:b/>
          <w:sz w:val="28"/>
          <w:szCs w:val="28"/>
        </w:rPr>
        <w:t>7.</w:t>
      </w:r>
      <w:r w:rsidRPr="00E52475">
        <w:rPr>
          <w:rFonts w:ascii="Times New Roman" w:hAnsi="Times New Roman" w:cs="Times New Roman"/>
          <w:sz w:val="28"/>
          <w:szCs w:val="28"/>
        </w:rPr>
        <w:t>Почему, когда я с мамой,</w:t>
      </w: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</w:rPr>
      </w:pPr>
      <w:r w:rsidRPr="00E52475">
        <w:rPr>
          <w:rFonts w:ascii="Times New Roman" w:hAnsi="Times New Roman" w:cs="Times New Roman"/>
          <w:sz w:val="28"/>
          <w:szCs w:val="28"/>
        </w:rPr>
        <w:t xml:space="preserve">   Даже хмурый день светлей?</w:t>
      </w: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</w:rPr>
      </w:pPr>
      <w:r w:rsidRPr="00E52475">
        <w:rPr>
          <w:rFonts w:ascii="Times New Roman" w:hAnsi="Times New Roman" w:cs="Times New Roman"/>
          <w:sz w:val="28"/>
          <w:szCs w:val="28"/>
        </w:rPr>
        <w:t xml:space="preserve">   Потому что, потому что</w:t>
      </w:r>
    </w:p>
    <w:p w:rsidR="00E3088B" w:rsidRDefault="00E3088B" w:rsidP="00E3088B">
      <w:pPr>
        <w:pStyle w:val="a7"/>
        <w:rPr>
          <w:rFonts w:ascii="Times New Roman" w:hAnsi="Times New Roman" w:cs="Times New Roman"/>
          <w:sz w:val="28"/>
          <w:szCs w:val="28"/>
        </w:rPr>
      </w:pPr>
      <w:r w:rsidRPr="00E52475">
        <w:rPr>
          <w:rFonts w:ascii="Times New Roman" w:hAnsi="Times New Roman" w:cs="Times New Roman"/>
          <w:sz w:val="28"/>
          <w:szCs w:val="28"/>
        </w:rPr>
        <w:t xml:space="preserve">   Нету мамочки милей!</w:t>
      </w:r>
    </w:p>
    <w:p w:rsidR="00E52475" w:rsidRPr="00E52475" w:rsidRDefault="00E52475" w:rsidP="00E3088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</w:rPr>
      </w:pPr>
      <w:r w:rsidRPr="00E52475">
        <w:rPr>
          <w:rFonts w:ascii="Times New Roman" w:hAnsi="Times New Roman" w:cs="Times New Roman"/>
          <w:b/>
          <w:sz w:val="28"/>
          <w:szCs w:val="28"/>
        </w:rPr>
        <w:t>8.</w:t>
      </w:r>
      <w:r w:rsidRPr="00E52475">
        <w:rPr>
          <w:rFonts w:ascii="Times New Roman" w:hAnsi="Times New Roman" w:cs="Times New Roman"/>
          <w:sz w:val="28"/>
          <w:szCs w:val="28"/>
        </w:rPr>
        <w:t xml:space="preserve">Нарисую солнышко для мамочки своей, </w:t>
      </w:r>
    </w:p>
    <w:p w:rsidR="00E3088B" w:rsidRDefault="00E3088B" w:rsidP="00E3088B">
      <w:pPr>
        <w:pStyle w:val="a7"/>
        <w:rPr>
          <w:rFonts w:ascii="Times New Roman" w:hAnsi="Times New Roman" w:cs="Times New Roman"/>
          <w:sz w:val="28"/>
          <w:szCs w:val="28"/>
        </w:rPr>
      </w:pPr>
      <w:r w:rsidRPr="00E52475">
        <w:rPr>
          <w:rFonts w:ascii="Times New Roman" w:hAnsi="Times New Roman" w:cs="Times New Roman"/>
          <w:sz w:val="28"/>
          <w:szCs w:val="28"/>
        </w:rPr>
        <w:t xml:space="preserve">   Светит пусть в окошечко, ей будет веселей!</w:t>
      </w:r>
    </w:p>
    <w:p w:rsidR="00E52475" w:rsidRPr="00E52475" w:rsidRDefault="00E52475" w:rsidP="00E3088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9.</w:t>
      </w:r>
      <w:r w:rsidRPr="00E52475">
        <w:rPr>
          <w:rFonts w:ascii="Times New Roman" w:hAnsi="Times New Roman" w:cs="Times New Roman"/>
          <w:sz w:val="28"/>
          <w:szCs w:val="28"/>
          <w:lang w:eastAsia="ru-RU"/>
        </w:rPr>
        <w:t>Слушай нашу песенку,</w:t>
      </w: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Мамочка любимая,</w:t>
      </w:r>
    </w:p>
    <w:p w:rsidR="00E3088B" w:rsidRPr="00E52475" w:rsidRDefault="00E3088B" w:rsidP="00E308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Будь всегда здоровая</w:t>
      </w:r>
      <w:r w:rsidR="00075684" w:rsidRPr="00E5247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AD3574" w:rsidRDefault="00E3088B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75684" w:rsidRPr="00E52475">
        <w:rPr>
          <w:rFonts w:ascii="Times New Roman" w:hAnsi="Times New Roman" w:cs="Times New Roman"/>
          <w:sz w:val="28"/>
          <w:szCs w:val="28"/>
          <w:lang w:eastAsia="ru-RU"/>
        </w:rPr>
        <w:t>Будь всегда счастливая!</w:t>
      </w:r>
    </w:p>
    <w:p w:rsidR="00E52475" w:rsidRPr="00E52475" w:rsidRDefault="00E52475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18E" w:rsidRPr="00E52475" w:rsidRDefault="00DF118E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 2</w:t>
      </w:r>
      <w:r w:rsidRPr="00E524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244B" w:rsidRPr="00E52475">
        <w:rPr>
          <w:rFonts w:ascii="Times New Roman" w:hAnsi="Times New Roman" w:cs="Times New Roman"/>
          <w:sz w:val="28"/>
          <w:szCs w:val="28"/>
        </w:rPr>
        <w:t>Дорогие наши мамы, примите в подарок замечательную песню.</w:t>
      </w:r>
    </w:p>
    <w:p w:rsidR="002B7B7C" w:rsidRPr="00E52475" w:rsidRDefault="00075684" w:rsidP="00A5284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2475">
        <w:rPr>
          <w:rFonts w:ascii="Times New Roman" w:hAnsi="Times New Roman" w:cs="Times New Roman"/>
          <w:b/>
          <w:sz w:val="28"/>
          <w:szCs w:val="28"/>
          <w:u w:val="single"/>
        </w:rPr>
        <w:t>Песня: «Солнышко в окошко</w:t>
      </w:r>
      <w:r w:rsidR="00E3088B" w:rsidRPr="00E52475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BF6FC3" w:rsidRPr="00E52475" w:rsidRDefault="002B7B7C" w:rsidP="00664784">
      <w:pPr>
        <w:pStyle w:val="a7"/>
        <w:rPr>
          <w:rFonts w:ascii="Times New Roman" w:hAnsi="Times New Roman" w:cs="Times New Roman"/>
          <w:sz w:val="28"/>
          <w:szCs w:val="28"/>
        </w:rPr>
      </w:pPr>
      <w:r w:rsidRPr="00E5247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="00DF118E" w:rsidRPr="00E5247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1</w:t>
      </w:r>
      <w:r w:rsidRPr="00E52475">
        <w:rPr>
          <w:rFonts w:ascii="Times New Roman" w:hAnsi="Times New Roman" w:cs="Times New Roman"/>
          <w:b/>
          <w:sz w:val="28"/>
          <w:szCs w:val="28"/>
        </w:rPr>
        <w:t>.</w:t>
      </w:r>
      <w:r w:rsidRPr="00E52475">
        <w:rPr>
          <w:rFonts w:ascii="Times New Roman" w:hAnsi="Times New Roman" w:cs="Times New Roman"/>
          <w:sz w:val="28"/>
          <w:szCs w:val="28"/>
        </w:rPr>
        <w:t xml:space="preserve"> </w:t>
      </w:r>
      <w:r w:rsidR="008942F6" w:rsidRPr="00E52475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BF6FC3" w:rsidRPr="00E52475">
        <w:rPr>
          <w:rFonts w:ascii="Times New Roman" w:hAnsi="Times New Roman" w:cs="Times New Roman"/>
          <w:sz w:val="28"/>
          <w:szCs w:val="28"/>
        </w:rPr>
        <w:t>успеть при</w:t>
      </w:r>
      <w:r w:rsidR="008942F6" w:rsidRPr="00E52475">
        <w:rPr>
          <w:rFonts w:ascii="Times New Roman" w:hAnsi="Times New Roman" w:cs="Times New Roman"/>
          <w:sz w:val="28"/>
          <w:szCs w:val="28"/>
        </w:rPr>
        <w:t>готовить, постирать, погладить, сходить на работу мама долж</w:t>
      </w:r>
      <w:r w:rsidR="00BF6FC3" w:rsidRPr="00E52475">
        <w:rPr>
          <w:rFonts w:ascii="Times New Roman" w:hAnsi="Times New Roman" w:cs="Times New Roman"/>
          <w:sz w:val="28"/>
          <w:szCs w:val="28"/>
        </w:rPr>
        <w:t xml:space="preserve">на быть здоровой, ловкой и быстрой! </w:t>
      </w:r>
      <w:r w:rsidR="00E3088B" w:rsidRPr="00E52475">
        <w:rPr>
          <w:rFonts w:ascii="Times New Roman" w:hAnsi="Times New Roman" w:cs="Times New Roman"/>
          <w:sz w:val="28"/>
          <w:szCs w:val="28"/>
          <w:lang w:eastAsia="ru-RU"/>
        </w:rPr>
        <w:t>Мамы разные важны, а спортивные - ну</w:t>
      </w:r>
      <w:r w:rsidRPr="00E52475">
        <w:rPr>
          <w:rFonts w:ascii="Times New Roman" w:hAnsi="Times New Roman" w:cs="Times New Roman"/>
          <w:sz w:val="28"/>
          <w:szCs w:val="28"/>
          <w:lang w:eastAsia="ru-RU"/>
        </w:rPr>
        <w:t>жны! Как вы уже</w:t>
      </w:r>
      <w:r w:rsidR="00BF6FC3" w:rsidRPr="00E52475">
        <w:rPr>
          <w:rFonts w:ascii="Times New Roman" w:hAnsi="Times New Roman" w:cs="Times New Roman"/>
          <w:sz w:val="28"/>
          <w:szCs w:val="28"/>
        </w:rPr>
        <w:t xml:space="preserve"> </w:t>
      </w:r>
      <w:r w:rsidRPr="00E52475">
        <w:rPr>
          <w:rFonts w:ascii="Times New Roman" w:hAnsi="Times New Roman" w:cs="Times New Roman"/>
          <w:sz w:val="28"/>
          <w:szCs w:val="28"/>
          <w:lang w:eastAsia="ru-RU"/>
        </w:rPr>
        <w:t>догадались, сегодня у нас необычный праздник – спортивный, в котором</w:t>
      </w:r>
      <w:r w:rsidR="00BF6FC3" w:rsidRPr="00E52475">
        <w:rPr>
          <w:rFonts w:ascii="Times New Roman" w:hAnsi="Times New Roman" w:cs="Times New Roman"/>
          <w:sz w:val="28"/>
          <w:szCs w:val="28"/>
        </w:rPr>
        <w:t xml:space="preserve"> </w:t>
      </w:r>
      <w:r w:rsidRPr="00E52475">
        <w:rPr>
          <w:rFonts w:ascii="Times New Roman" w:hAnsi="Times New Roman" w:cs="Times New Roman"/>
          <w:sz w:val="28"/>
          <w:szCs w:val="28"/>
          <w:lang w:eastAsia="ru-RU"/>
        </w:rPr>
        <w:t>примут участие ребята вместе со своими мамами. На праздн</w:t>
      </w:r>
      <w:r w:rsidR="004674E6"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ике всегда есть место радости, </w:t>
      </w:r>
      <w:r w:rsidR="00BF6FC3" w:rsidRPr="00E52475">
        <w:rPr>
          <w:rFonts w:ascii="Times New Roman" w:hAnsi="Times New Roman" w:cs="Times New Roman"/>
          <w:sz w:val="28"/>
          <w:szCs w:val="28"/>
          <w:lang w:eastAsia="ru-RU"/>
        </w:rPr>
        <w:t>музыке,</w:t>
      </w: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BF6FC3"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еселью, и, конечно же, улыбке! </w:t>
      </w:r>
    </w:p>
    <w:p w:rsidR="00DC244B" w:rsidRPr="00E52475" w:rsidRDefault="00DC244B" w:rsidP="00664784">
      <w:pPr>
        <w:pStyle w:val="a7"/>
        <w:rPr>
          <w:rFonts w:ascii="Times New Roman" w:hAnsi="Times New Roman" w:cs="Times New Roman"/>
          <w:sz w:val="28"/>
          <w:szCs w:val="28"/>
        </w:rPr>
      </w:pPr>
      <w:r w:rsidRPr="00E5247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 2</w:t>
      </w:r>
      <w:r w:rsidRPr="00E52475">
        <w:rPr>
          <w:rFonts w:ascii="Times New Roman" w:hAnsi="Times New Roman" w:cs="Times New Roman"/>
          <w:b/>
          <w:sz w:val="28"/>
          <w:szCs w:val="28"/>
        </w:rPr>
        <w:t>.</w:t>
      </w:r>
    </w:p>
    <w:p w:rsidR="00BF6FC3" w:rsidRPr="00E52475" w:rsidRDefault="00BF6FC3" w:rsidP="00664784">
      <w:pPr>
        <w:pStyle w:val="a7"/>
        <w:rPr>
          <w:rFonts w:ascii="Times New Roman" w:hAnsi="Times New Roman" w:cs="Times New Roman"/>
          <w:sz w:val="28"/>
          <w:szCs w:val="28"/>
        </w:rPr>
      </w:pPr>
      <w:r w:rsidRPr="00E52475">
        <w:rPr>
          <w:rFonts w:ascii="Times New Roman" w:hAnsi="Times New Roman" w:cs="Times New Roman"/>
          <w:sz w:val="28"/>
          <w:szCs w:val="28"/>
        </w:rPr>
        <w:t>Сегодня здесь,</w:t>
      </w:r>
      <w:r w:rsidR="00DA094C" w:rsidRPr="00E52475">
        <w:rPr>
          <w:rFonts w:ascii="Times New Roman" w:hAnsi="Times New Roman" w:cs="Times New Roman"/>
          <w:sz w:val="28"/>
          <w:szCs w:val="28"/>
        </w:rPr>
        <w:t xml:space="preserve"> в спортивном зале</w:t>
      </w:r>
      <w:r w:rsidRPr="00E52475">
        <w:rPr>
          <w:rFonts w:ascii="Times New Roman" w:hAnsi="Times New Roman" w:cs="Times New Roman"/>
          <w:sz w:val="28"/>
          <w:szCs w:val="28"/>
        </w:rPr>
        <w:t>,</w:t>
      </w:r>
    </w:p>
    <w:p w:rsidR="00BF6FC3" w:rsidRPr="00E52475" w:rsidRDefault="00BF6FC3" w:rsidP="00664784">
      <w:pPr>
        <w:pStyle w:val="a7"/>
        <w:rPr>
          <w:rFonts w:ascii="Times New Roman" w:hAnsi="Times New Roman" w:cs="Times New Roman"/>
          <w:sz w:val="28"/>
          <w:szCs w:val="28"/>
        </w:rPr>
      </w:pPr>
      <w:r w:rsidRPr="00E52475">
        <w:rPr>
          <w:rFonts w:ascii="Times New Roman" w:hAnsi="Times New Roman" w:cs="Times New Roman"/>
          <w:sz w:val="28"/>
          <w:szCs w:val="28"/>
        </w:rPr>
        <w:t>Мы спорт с весельем совместим!</w:t>
      </w:r>
      <w:r w:rsidR="00DA094C" w:rsidRPr="00E52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FC3" w:rsidRPr="00E52475" w:rsidRDefault="00DA094C" w:rsidP="00664784">
      <w:pPr>
        <w:pStyle w:val="a7"/>
        <w:rPr>
          <w:rFonts w:ascii="Times New Roman" w:hAnsi="Times New Roman" w:cs="Times New Roman"/>
          <w:sz w:val="28"/>
          <w:szCs w:val="28"/>
        </w:rPr>
      </w:pPr>
      <w:r w:rsidRPr="00E52475">
        <w:rPr>
          <w:rFonts w:ascii="Times New Roman" w:hAnsi="Times New Roman" w:cs="Times New Roman"/>
          <w:sz w:val="28"/>
          <w:szCs w:val="28"/>
        </w:rPr>
        <w:t>Мы этот славный праздник с вами</w:t>
      </w:r>
      <w:r w:rsidR="00BF6FC3" w:rsidRPr="00E52475">
        <w:rPr>
          <w:rFonts w:ascii="Times New Roman" w:hAnsi="Times New Roman" w:cs="Times New Roman"/>
          <w:sz w:val="28"/>
          <w:szCs w:val="28"/>
        </w:rPr>
        <w:t>,</w:t>
      </w:r>
      <w:r w:rsidRPr="00E52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A1" w:rsidRPr="00E52475" w:rsidRDefault="00BF6FC3" w:rsidP="00664784">
      <w:pPr>
        <w:pStyle w:val="a7"/>
        <w:rPr>
          <w:rFonts w:ascii="Times New Roman" w:hAnsi="Times New Roman" w:cs="Times New Roman"/>
          <w:sz w:val="28"/>
          <w:szCs w:val="28"/>
        </w:rPr>
      </w:pPr>
      <w:r w:rsidRPr="00E52475">
        <w:rPr>
          <w:rFonts w:ascii="Times New Roman" w:hAnsi="Times New Roman" w:cs="Times New Roman"/>
          <w:sz w:val="28"/>
          <w:szCs w:val="28"/>
        </w:rPr>
        <w:t>Прекрасным мамам посвятим!</w:t>
      </w:r>
      <w:r w:rsidR="00DA094C" w:rsidRPr="00E52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377" w:rsidRPr="00E52475" w:rsidRDefault="00943377" w:rsidP="0094337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5">
        <w:rPr>
          <w:rFonts w:ascii="Times New Roman" w:hAnsi="Times New Roman" w:cs="Times New Roman"/>
          <w:b/>
          <w:sz w:val="28"/>
          <w:szCs w:val="28"/>
        </w:rPr>
        <w:t>Игра: «Игралочка – обнималочка».</w:t>
      </w:r>
    </w:p>
    <w:p w:rsidR="00943377" w:rsidRPr="00E52475" w:rsidRDefault="00846B24" w:rsidP="00846B24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i/>
          <w:sz w:val="28"/>
          <w:szCs w:val="28"/>
          <w:lang w:eastAsia="ru-RU"/>
        </w:rPr>
        <w:t>Участники проходят на свои места.</w:t>
      </w:r>
    </w:p>
    <w:p w:rsidR="008942F6" w:rsidRPr="00E52475" w:rsidRDefault="00846B24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="00DC244B" w:rsidRPr="00E5247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2</w:t>
      </w:r>
      <w:r w:rsidRPr="00E524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8942F6"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нас </w:t>
      </w: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будут спортивные </w:t>
      </w:r>
      <w:r w:rsidR="008942F6"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соревнования, </w:t>
      </w: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8942F6" w:rsidRPr="00E52475">
        <w:rPr>
          <w:rFonts w:ascii="Times New Roman" w:hAnsi="Times New Roman" w:cs="Times New Roman"/>
          <w:sz w:val="28"/>
          <w:szCs w:val="28"/>
          <w:lang w:eastAsia="ru-RU"/>
        </w:rPr>
        <w:t>значит, нам нужны две команды.</w:t>
      </w:r>
    </w:p>
    <w:p w:rsidR="008942F6" w:rsidRPr="00E52475" w:rsidRDefault="008942F6" w:rsidP="003B048E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строение участников в 2 к</w:t>
      </w:r>
      <w:r w:rsidR="003B048E" w:rsidRPr="00E5247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лонны (ребенок, мама</w:t>
      </w:r>
      <w:r w:rsidRPr="00E5247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E3088B" w:rsidRPr="00E5247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B048E" w:rsidRPr="00E52475" w:rsidRDefault="003B048E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2F6" w:rsidRPr="00E52475" w:rsidRDefault="008942F6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Поприветствуем команду </w:t>
      </w:r>
      <w:r w:rsidR="002B0BF2" w:rsidRPr="00E5247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Солнышки</w:t>
      </w:r>
      <w:r w:rsidRPr="00E5247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и команду </w:t>
      </w:r>
      <w:r w:rsidR="002B0BF2" w:rsidRPr="00E5247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Звёздочки</w:t>
      </w:r>
      <w:r w:rsidRPr="00E5247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  <w:r w:rsidR="002B0BF2" w:rsidRPr="00E524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942F6" w:rsidRPr="00E52475" w:rsidRDefault="008942F6" w:rsidP="0066478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А оценивать результаты соревнований будет жюри. </w:t>
      </w:r>
      <w:r w:rsidR="00E72B1E" w:rsidRPr="00E524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52475">
        <w:rPr>
          <w:rFonts w:ascii="Times New Roman" w:hAnsi="Times New Roman" w:cs="Times New Roman"/>
          <w:i/>
          <w:sz w:val="28"/>
          <w:szCs w:val="28"/>
          <w:lang w:eastAsia="ru-RU"/>
        </w:rPr>
        <w:t>Ведущий представляет членов жюри.</w:t>
      </w:r>
      <w:r w:rsidR="00E72B1E" w:rsidRPr="00E5247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FE125A" w:rsidRPr="00E52475" w:rsidRDefault="00FE125A" w:rsidP="0066478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46B24" w:rsidRPr="00347FE6" w:rsidRDefault="003677E0" w:rsidP="00347FE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5">
        <w:rPr>
          <w:rFonts w:ascii="Times New Roman" w:hAnsi="Times New Roman" w:cs="Times New Roman"/>
          <w:b/>
          <w:sz w:val="28"/>
          <w:szCs w:val="28"/>
        </w:rPr>
        <w:t>Игра – эстафета: «Нарисуй солнышко».</w:t>
      </w:r>
    </w:p>
    <w:p w:rsidR="00846B24" w:rsidRPr="00E52475" w:rsidRDefault="00846B24" w:rsidP="00846B2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5">
        <w:rPr>
          <w:rFonts w:ascii="Times New Roman" w:hAnsi="Times New Roman" w:cs="Times New Roman"/>
          <w:b/>
          <w:sz w:val="28"/>
          <w:szCs w:val="28"/>
        </w:rPr>
        <w:lastRenderedPageBreak/>
        <w:t>Игра – эстафета: «</w:t>
      </w:r>
      <w:r w:rsidR="00452F63" w:rsidRPr="00E52475">
        <w:rPr>
          <w:rFonts w:ascii="Times New Roman" w:hAnsi="Times New Roman" w:cs="Times New Roman"/>
          <w:b/>
          <w:sz w:val="28"/>
          <w:szCs w:val="28"/>
        </w:rPr>
        <w:t>Дружная команда</w:t>
      </w:r>
      <w:r w:rsidRPr="00E52475">
        <w:rPr>
          <w:rFonts w:ascii="Times New Roman" w:hAnsi="Times New Roman" w:cs="Times New Roman"/>
          <w:b/>
          <w:sz w:val="28"/>
          <w:szCs w:val="28"/>
        </w:rPr>
        <w:t>».</w:t>
      </w:r>
    </w:p>
    <w:p w:rsidR="00452F63" w:rsidRPr="00E52475" w:rsidRDefault="00452F63" w:rsidP="00424C76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2F63" w:rsidRPr="00E52475" w:rsidRDefault="00452F63" w:rsidP="00452F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5">
        <w:rPr>
          <w:rFonts w:ascii="Times New Roman" w:hAnsi="Times New Roman" w:cs="Times New Roman"/>
          <w:b/>
          <w:sz w:val="28"/>
          <w:szCs w:val="28"/>
        </w:rPr>
        <w:t>Игра – эстафета: «Ловкий экипаж».</w:t>
      </w:r>
    </w:p>
    <w:p w:rsidR="000D5AD0" w:rsidRPr="00E52475" w:rsidRDefault="000D5AD0" w:rsidP="00452F63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5AD0" w:rsidRPr="00E52475" w:rsidRDefault="000D5AD0" w:rsidP="000D5AD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5">
        <w:rPr>
          <w:rFonts w:ascii="Times New Roman" w:hAnsi="Times New Roman" w:cs="Times New Roman"/>
          <w:b/>
          <w:sz w:val="28"/>
          <w:szCs w:val="28"/>
        </w:rPr>
        <w:t>Игра – эстафета: «Поменяй местами».</w:t>
      </w:r>
    </w:p>
    <w:p w:rsidR="00883137" w:rsidRPr="00E52475" w:rsidRDefault="00883137" w:rsidP="00664784">
      <w:pPr>
        <w:pStyle w:val="a7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A777EF" w:rsidRPr="00E52475" w:rsidRDefault="00A777EF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="00DC244B" w:rsidRPr="00E5247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1</w:t>
      </w:r>
      <w:r w:rsidRPr="00E52475">
        <w:rPr>
          <w:rFonts w:ascii="Times New Roman" w:hAnsi="Times New Roman" w:cs="Times New Roman"/>
          <w:b/>
          <w:sz w:val="28"/>
          <w:szCs w:val="28"/>
        </w:rPr>
        <w:t>.</w:t>
      </w: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3137"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отгадайте </w:t>
      </w:r>
      <w:r w:rsidRPr="00E52475">
        <w:rPr>
          <w:rFonts w:ascii="Times New Roman" w:hAnsi="Times New Roman" w:cs="Times New Roman"/>
          <w:sz w:val="28"/>
          <w:szCs w:val="28"/>
          <w:lang w:eastAsia="ru-RU"/>
        </w:rPr>
        <w:t>загадки</w:t>
      </w:r>
      <w:r w:rsidR="0070768D"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E46DA"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Назовите правильно </w:t>
      </w:r>
      <w:r w:rsidRPr="00E52475">
        <w:rPr>
          <w:rFonts w:ascii="Times New Roman" w:hAnsi="Times New Roman" w:cs="Times New Roman"/>
          <w:sz w:val="28"/>
          <w:szCs w:val="28"/>
          <w:lang w:eastAsia="ru-RU"/>
        </w:rPr>
        <w:t>посуду.</w:t>
      </w:r>
    </w:p>
    <w:p w:rsidR="00FE125A" w:rsidRPr="00E52475" w:rsidRDefault="006E46DA" w:rsidP="006E46D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>Ручка прицепилась к кругу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>Блин испечь ей – ерунда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>Это же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… (с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>коворода)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6E46D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>В брюхе у него вода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Забурлила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от тепла.</w:t>
      </w: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>Как разгневанный начальник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Быстро закипает …(ч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>айник)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A777EF" w:rsidRPr="00E52475" w:rsidRDefault="00A777EF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>Это кушанье для всех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>Мама варит на обед.</w:t>
      </w: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И половник тут как тут,</w:t>
      </w: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Разольет в тарелки 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…(с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>уп)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A777EF" w:rsidRPr="00E52475" w:rsidRDefault="00A777EF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Пыль найдет и вмиг проглотит,</w:t>
      </w: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>Чистоту для вас наводит.</w:t>
      </w: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>Длинный шланг, как хобот-нос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Коврик чистит 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…(п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>ылесос)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A777EF" w:rsidRPr="00E52475" w:rsidRDefault="00A777EF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>Гладит платья и рубашки,</w:t>
      </w: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>Отутюжит нам кармашки.</w:t>
      </w: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Он в хозяйстве верный друг,</w:t>
      </w: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Имя у него …(у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>тюг)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6E1089" w:rsidRPr="00E52475" w:rsidRDefault="006E1089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25A" w:rsidRPr="00E52475" w:rsidRDefault="00883137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6E46DA"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>Полосатый зверь у мамы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>Блюдце выпросит сметаны.</w:t>
      </w: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>И поев её немножко,</w:t>
      </w:r>
    </w:p>
    <w:p w:rsidR="00FE125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Замурлычет наша 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FE125A" w:rsidRPr="00E52475">
        <w:rPr>
          <w:rFonts w:ascii="Times New Roman" w:hAnsi="Times New Roman" w:cs="Times New Roman"/>
          <w:sz w:val="28"/>
          <w:szCs w:val="28"/>
          <w:lang w:eastAsia="ru-RU"/>
        </w:rPr>
        <w:t>(кошка)</w:t>
      </w:r>
      <w:r w:rsidR="00A777EF" w:rsidRPr="00E5247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AC1A70" w:rsidRPr="00E52475" w:rsidRDefault="00AC1A70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46DA" w:rsidRPr="00E52475" w:rsidRDefault="00883137" w:rsidP="006E46D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6E46DA"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6E46DA" w:rsidRPr="00E52475">
        <w:rPr>
          <w:rFonts w:ascii="Times New Roman" w:hAnsi="Times New Roman" w:cs="Times New Roman"/>
          <w:sz w:val="28"/>
          <w:szCs w:val="28"/>
          <w:lang w:eastAsia="ru-RU"/>
        </w:rPr>
        <w:t>Кто стирает, варит, шьет,</w:t>
      </w:r>
    </w:p>
    <w:p w:rsidR="006E46DA" w:rsidRPr="00E52475" w:rsidRDefault="006E46DA" w:rsidP="006E46D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На работе устает,</w:t>
      </w:r>
    </w:p>
    <w:p w:rsidR="006E46DA" w:rsidRPr="00E52475" w:rsidRDefault="006E46DA" w:rsidP="006E46D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Просыпается так рано? -</w:t>
      </w:r>
    </w:p>
    <w:p w:rsidR="006E46DA" w:rsidRPr="00E52475" w:rsidRDefault="006E46DA" w:rsidP="006E46D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Лишь заботливая...(мама)!</w:t>
      </w:r>
    </w:p>
    <w:p w:rsidR="006E46DA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1A70" w:rsidRPr="00E52475" w:rsidRDefault="00883137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6E46DA"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AC1A70" w:rsidRPr="00E52475">
        <w:rPr>
          <w:rFonts w:ascii="Times New Roman" w:hAnsi="Times New Roman" w:cs="Times New Roman"/>
          <w:sz w:val="28"/>
          <w:szCs w:val="28"/>
          <w:lang w:eastAsia="ru-RU"/>
        </w:rPr>
        <w:t>В мире нет её роднее,</w:t>
      </w:r>
    </w:p>
    <w:p w:rsidR="00AC1A70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C1A70" w:rsidRPr="00E52475">
        <w:rPr>
          <w:rFonts w:ascii="Times New Roman" w:hAnsi="Times New Roman" w:cs="Times New Roman"/>
          <w:sz w:val="28"/>
          <w:szCs w:val="28"/>
          <w:lang w:eastAsia="ru-RU"/>
        </w:rPr>
        <w:t>Справедливей и добрее.</w:t>
      </w:r>
    </w:p>
    <w:p w:rsidR="00AC1A70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C1A70" w:rsidRPr="00E52475">
        <w:rPr>
          <w:rFonts w:ascii="Times New Roman" w:hAnsi="Times New Roman" w:cs="Times New Roman"/>
          <w:sz w:val="28"/>
          <w:szCs w:val="28"/>
          <w:lang w:eastAsia="ru-RU"/>
        </w:rPr>
        <w:t>Я скажу, друз</w:t>
      </w:r>
      <w:r w:rsidR="00B53D53" w:rsidRPr="00E52475">
        <w:rPr>
          <w:rFonts w:ascii="Times New Roman" w:hAnsi="Times New Roman" w:cs="Times New Roman"/>
          <w:sz w:val="28"/>
          <w:szCs w:val="28"/>
          <w:lang w:eastAsia="ru-RU"/>
        </w:rPr>
        <w:t>ья вам прямо -</w:t>
      </w:r>
    </w:p>
    <w:p w:rsidR="00AC1A70" w:rsidRPr="00E52475" w:rsidRDefault="006E46DA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C1A70" w:rsidRPr="00E52475">
        <w:rPr>
          <w:rFonts w:ascii="Times New Roman" w:hAnsi="Times New Roman" w:cs="Times New Roman"/>
          <w:sz w:val="28"/>
          <w:szCs w:val="28"/>
          <w:lang w:eastAsia="ru-RU"/>
        </w:rPr>
        <w:t>Лучше всех на свете…</w:t>
      </w:r>
      <w:r w:rsidR="00B53D53" w:rsidRPr="00E52475">
        <w:rPr>
          <w:rFonts w:ascii="Times New Roman" w:hAnsi="Times New Roman" w:cs="Times New Roman"/>
          <w:sz w:val="28"/>
          <w:szCs w:val="28"/>
          <w:lang w:eastAsia="ru-RU"/>
        </w:rPr>
        <w:t>(мама)!</w:t>
      </w:r>
    </w:p>
    <w:p w:rsidR="00FD5654" w:rsidRPr="00E52475" w:rsidRDefault="00FD5654" w:rsidP="0066478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1A70" w:rsidRPr="00E52475" w:rsidRDefault="00AC1A70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 w:rsidR="00DC244B"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70768D"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 Как вы заметил</w:t>
      </w:r>
      <w:r w:rsidR="003D1305" w:rsidRPr="00E52475">
        <w:rPr>
          <w:rFonts w:ascii="Times New Roman" w:hAnsi="Times New Roman" w:cs="Times New Roman"/>
          <w:sz w:val="28"/>
          <w:szCs w:val="28"/>
          <w:lang w:eastAsia="ru-RU"/>
        </w:rPr>
        <w:t>и, загадки у нас были посудно-</w:t>
      </w:r>
      <w:r w:rsidR="0070768D"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енные, значит, задания тоже будут серьезные. </w:t>
      </w:r>
    </w:p>
    <w:p w:rsidR="00AC1A70" w:rsidRPr="00E52475" w:rsidRDefault="00AC1A70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>Одеваюсь, умываюсь, собираюсь в садик я,</w:t>
      </w:r>
    </w:p>
    <w:p w:rsidR="00AC1A70" w:rsidRPr="00E52475" w:rsidRDefault="00AC1A70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sz w:val="28"/>
          <w:szCs w:val="28"/>
          <w:lang w:eastAsia="ru-RU"/>
        </w:rPr>
        <w:t xml:space="preserve">Проверяет </w:t>
      </w:r>
      <w:r w:rsidR="006E46DA" w:rsidRPr="00E52475">
        <w:rPr>
          <w:rFonts w:ascii="Times New Roman" w:hAnsi="Times New Roman" w:cs="Times New Roman"/>
          <w:sz w:val="28"/>
          <w:szCs w:val="28"/>
          <w:lang w:eastAsia="ru-RU"/>
        </w:rPr>
        <w:t>моя мама, как собрался я друзья!</w:t>
      </w:r>
    </w:p>
    <w:p w:rsidR="000D5AD0" w:rsidRPr="00E52475" w:rsidRDefault="000D5AD0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5AD0" w:rsidRPr="00E52475" w:rsidRDefault="000D5AD0" w:rsidP="000D5AD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5">
        <w:rPr>
          <w:rFonts w:ascii="Times New Roman" w:hAnsi="Times New Roman" w:cs="Times New Roman"/>
          <w:b/>
          <w:sz w:val="28"/>
          <w:szCs w:val="28"/>
        </w:rPr>
        <w:t>Игра – эстафета: «Собери ребенка в сад».</w:t>
      </w:r>
    </w:p>
    <w:p w:rsidR="007A69E6" w:rsidRPr="00E52475" w:rsidRDefault="007A69E6" w:rsidP="000D5AD0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A69E6" w:rsidRPr="00E52475" w:rsidRDefault="00842DD0" w:rsidP="003B048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5">
        <w:rPr>
          <w:rFonts w:ascii="Times New Roman" w:hAnsi="Times New Roman" w:cs="Times New Roman"/>
          <w:b/>
          <w:sz w:val="28"/>
          <w:szCs w:val="28"/>
        </w:rPr>
        <w:t xml:space="preserve">Игра – эстафета: </w:t>
      </w:r>
      <w:r w:rsidR="00603E7A" w:rsidRPr="00E52475">
        <w:rPr>
          <w:rFonts w:ascii="Times New Roman" w:hAnsi="Times New Roman" w:cs="Times New Roman"/>
          <w:b/>
          <w:sz w:val="28"/>
          <w:szCs w:val="28"/>
        </w:rPr>
        <w:t>«Наведем порядочек</w:t>
      </w:r>
      <w:r w:rsidRPr="00E52475">
        <w:rPr>
          <w:rFonts w:ascii="Times New Roman" w:hAnsi="Times New Roman" w:cs="Times New Roman"/>
          <w:b/>
          <w:sz w:val="28"/>
          <w:szCs w:val="28"/>
        </w:rPr>
        <w:t>».</w:t>
      </w:r>
    </w:p>
    <w:p w:rsidR="00C02D9A" w:rsidRPr="00E52475" w:rsidRDefault="00C02D9A" w:rsidP="00C02D9A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A69E6" w:rsidRPr="00E52475" w:rsidRDefault="005217A4" w:rsidP="008B4C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5">
        <w:rPr>
          <w:rFonts w:ascii="Times New Roman" w:hAnsi="Times New Roman" w:cs="Times New Roman"/>
          <w:b/>
          <w:sz w:val="28"/>
          <w:szCs w:val="28"/>
        </w:rPr>
        <w:t>Игра – эстафета: «Свет в конце тоннеля».</w:t>
      </w:r>
    </w:p>
    <w:p w:rsidR="00075684" w:rsidRPr="00E52475" w:rsidRDefault="00075684" w:rsidP="005217A4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75684" w:rsidRPr="00E52475" w:rsidRDefault="00075684" w:rsidP="0007568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5">
        <w:rPr>
          <w:rFonts w:ascii="Times New Roman" w:hAnsi="Times New Roman" w:cs="Times New Roman"/>
          <w:b/>
          <w:sz w:val="28"/>
          <w:szCs w:val="28"/>
        </w:rPr>
        <w:t>Игра – эстафета: «Осень, осень за окошком».</w:t>
      </w:r>
    </w:p>
    <w:p w:rsidR="005B49F4" w:rsidRPr="00E52475" w:rsidRDefault="005B49F4" w:rsidP="005217A4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i/>
          <w:sz w:val="28"/>
          <w:szCs w:val="28"/>
          <w:lang w:eastAsia="ru-RU"/>
        </w:rPr>
        <w:t>Все проходят на свои места.</w:t>
      </w:r>
    </w:p>
    <w:p w:rsidR="00075684" w:rsidRPr="00E52475" w:rsidRDefault="00075684" w:rsidP="000756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DC244B"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A37F3" w:rsidRPr="00E52475">
        <w:rPr>
          <w:rFonts w:ascii="Times New Roman" w:hAnsi="Times New Roman" w:cs="Times New Roman"/>
          <w:sz w:val="28"/>
          <w:szCs w:val="28"/>
          <w:lang w:eastAsia="ru-RU"/>
        </w:rPr>
        <w:t>А сейчас вниманию наших дорогих мам ребята представят танец: «Виноватая тучка».</w:t>
      </w:r>
    </w:p>
    <w:p w:rsidR="00075684" w:rsidRPr="00E52475" w:rsidRDefault="00075684" w:rsidP="005217A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Танец: «Виноватая тучка».</w:t>
      </w:r>
    </w:p>
    <w:p w:rsidR="005B49F4" w:rsidRPr="00E52475" w:rsidRDefault="005B49F4" w:rsidP="005B49F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DC244B"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52475">
        <w:rPr>
          <w:rFonts w:ascii="Times New Roman" w:hAnsi="Times New Roman" w:cs="Times New Roman"/>
          <w:sz w:val="28"/>
          <w:szCs w:val="28"/>
          <w:lang w:eastAsia="ru-RU"/>
        </w:rPr>
        <w:t>Пока жюри подводит итоги, мы поиграем в игру «Домик».</w:t>
      </w:r>
    </w:p>
    <w:p w:rsidR="001802D6" w:rsidRPr="00E52475" w:rsidRDefault="001802D6" w:rsidP="00C53B2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3B21" w:rsidRPr="00E52475" w:rsidRDefault="005B49F4" w:rsidP="005B49F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5247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:</w:t>
      </w:r>
      <w:r w:rsidR="00C53B21" w:rsidRPr="00E5247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«Домик»</w:t>
      </w:r>
      <w:r w:rsidR="00075684" w:rsidRPr="00E5247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.</w:t>
      </w:r>
    </w:p>
    <w:p w:rsidR="00C53B21" w:rsidRPr="00E52475" w:rsidRDefault="00C53B21" w:rsidP="00C53B2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42F6" w:rsidRPr="00E52475" w:rsidRDefault="00347FE6" w:rsidP="001802D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щий ф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лешмоб.</w:t>
      </w:r>
    </w:p>
    <w:p w:rsidR="001802D6" w:rsidRPr="00E52475" w:rsidRDefault="001802D6" w:rsidP="0066478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285E" w:rsidRPr="00E52475" w:rsidRDefault="00A657E1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DC244B"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942F6"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42F6" w:rsidRPr="00E52475">
        <w:rPr>
          <w:rFonts w:ascii="Times New Roman" w:hAnsi="Times New Roman" w:cs="Times New Roman"/>
          <w:sz w:val="28"/>
          <w:szCs w:val="28"/>
          <w:lang w:eastAsia="ru-RU"/>
        </w:rPr>
        <w:t>Наши соревнования подошли к концу. Нам очень приятно было видеть добрые и нежные улыбки мам и счастливые глаза их детей. Мы благодарим всех участников конкурса за активное участие в совместном спортивном мероприятии.</w:t>
      </w:r>
    </w:p>
    <w:p w:rsidR="007D7743" w:rsidRPr="00E52475" w:rsidRDefault="007D7743" w:rsidP="0066478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28CA" w:rsidRPr="00E52475" w:rsidRDefault="008942F6" w:rsidP="007D7743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оводится награждение за активное участие в семейном спортивном празднике, </w:t>
      </w:r>
      <w:r w:rsidR="007D7743" w:rsidRPr="00E52475">
        <w:rPr>
          <w:rFonts w:ascii="Times New Roman" w:hAnsi="Times New Roman" w:cs="Times New Roman"/>
          <w:i/>
          <w:sz w:val="28"/>
          <w:szCs w:val="28"/>
          <w:lang w:eastAsia="ru-RU"/>
        </w:rPr>
        <w:t>детям вручаются медали</w:t>
      </w:r>
      <w:r w:rsidRPr="00E52475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7D7743" w:rsidRPr="00E52475" w:rsidRDefault="007D7743" w:rsidP="007D7743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028CA" w:rsidRPr="00E52475" w:rsidRDefault="00616D05" w:rsidP="0066478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DC244B"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E524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028CA" w:rsidRPr="00E52475">
        <w:rPr>
          <w:rFonts w:ascii="Times New Roman" w:hAnsi="Times New Roman" w:cs="Times New Roman"/>
          <w:sz w:val="28"/>
          <w:szCs w:val="28"/>
        </w:rPr>
        <w:t>Мы подарок маме покуп</w:t>
      </w:r>
      <w:r w:rsidR="00F04885" w:rsidRPr="00E52475">
        <w:rPr>
          <w:rFonts w:ascii="Times New Roman" w:hAnsi="Times New Roman" w:cs="Times New Roman"/>
          <w:sz w:val="28"/>
          <w:szCs w:val="28"/>
        </w:rPr>
        <w:t>ать не стали – приготовили</w:t>
      </w:r>
      <w:r w:rsidR="004028CA" w:rsidRPr="00E52475">
        <w:rPr>
          <w:rFonts w:ascii="Times New Roman" w:hAnsi="Times New Roman" w:cs="Times New Roman"/>
          <w:sz w:val="28"/>
          <w:szCs w:val="28"/>
        </w:rPr>
        <w:t xml:space="preserve"> сами,</w:t>
      </w:r>
    </w:p>
    <w:p w:rsidR="004028CA" w:rsidRPr="00E52475" w:rsidRDefault="00F04885" w:rsidP="00664784">
      <w:pPr>
        <w:pStyle w:val="a7"/>
        <w:rPr>
          <w:rFonts w:ascii="Times New Roman" w:hAnsi="Times New Roman" w:cs="Times New Roman"/>
          <w:sz w:val="28"/>
          <w:szCs w:val="28"/>
        </w:rPr>
      </w:pPr>
      <w:r w:rsidRPr="00E52475">
        <w:rPr>
          <w:rFonts w:ascii="Times New Roman" w:hAnsi="Times New Roman" w:cs="Times New Roman"/>
          <w:sz w:val="28"/>
          <w:szCs w:val="28"/>
        </w:rPr>
        <w:t>с</w:t>
      </w:r>
      <w:r w:rsidR="00616D05" w:rsidRPr="00E52475">
        <w:rPr>
          <w:rFonts w:ascii="Times New Roman" w:hAnsi="Times New Roman" w:cs="Times New Roman"/>
          <w:sz w:val="28"/>
          <w:szCs w:val="28"/>
        </w:rPr>
        <w:t>воими руками!</w:t>
      </w:r>
    </w:p>
    <w:p w:rsidR="004028CA" w:rsidRPr="00E52475" w:rsidRDefault="004028CA" w:rsidP="0066478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42F6" w:rsidRPr="00E52475" w:rsidRDefault="008942F6" w:rsidP="00616D05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52475">
        <w:rPr>
          <w:rFonts w:ascii="Times New Roman" w:hAnsi="Times New Roman" w:cs="Times New Roman"/>
          <w:i/>
          <w:sz w:val="28"/>
          <w:szCs w:val="28"/>
          <w:lang w:eastAsia="ru-RU"/>
        </w:rPr>
        <w:t>Дети дарят подарки мамам. Участники под музыку завершают праздник кругом почёта.</w:t>
      </w:r>
    </w:p>
    <w:p w:rsidR="007876C5" w:rsidRPr="00E52475" w:rsidRDefault="007876C5" w:rsidP="00FD5654">
      <w:pPr>
        <w:rPr>
          <w:sz w:val="28"/>
          <w:szCs w:val="28"/>
        </w:rPr>
      </w:pPr>
    </w:p>
    <w:sectPr w:rsidR="007876C5" w:rsidRPr="00E52475" w:rsidSect="00E3088B">
      <w:type w:val="continuous"/>
      <w:pgSz w:w="11906" w:h="16838"/>
      <w:pgMar w:top="0" w:right="850" w:bottom="0" w:left="993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FD" w:rsidRDefault="005971FD" w:rsidP="006E1089">
      <w:pPr>
        <w:spacing w:after="0" w:line="240" w:lineRule="auto"/>
      </w:pPr>
      <w:r>
        <w:separator/>
      </w:r>
    </w:p>
  </w:endnote>
  <w:endnote w:type="continuationSeparator" w:id="0">
    <w:p w:rsidR="005971FD" w:rsidRDefault="005971FD" w:rsidP="006E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89" w:rsidRDefault="006E108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722723"/>
      <w:docPartObj>
        <w:docPartGallery w:val="Page Numbers (Bottom of Page)"/>
        <w:docPartUnique/>
      </w:docPartObj>
    </w:sdtPr>
    <w:sdtEndPr/>
    <w:sdtContent>
      <w:p w:rsidR="006E1089" w:rsidRDefault="006E10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FE6">
          <w:rPr>
            <w:noProof/>
          </w:rPr>
          <w:t>4</w:t>
        </w:r>
        <w:r>
          <w:fldChar w:fldCharType="end"/>
        </w:r>
      </w:p>
    </w:sdtContent>
  </w:sdt>
  <w:p w:rsidR="006E1089" w:rsidRDefault="006E108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89" w:rsidRDefault="006E10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FD" w:rsidRDefault="005971FD" w:rsidP="006E1089">
      <w:pPr>
        <w:spacing w:after="0" w:line="240" w:lineRule="auto"/>
      </w:pPr>
      <w:r>
        <w:separator/>
      </w:r>
    </w:p>
  </w:footnote>
  <w:footnote w:type="continuationSeparator" w:id="0">
    <w:p w:rsidR="005971FD" w:rsidRDefault="005971FD" w:rsidP="006E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89" w:rsidRDefault="006E108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89" w:rsidRDefault="006E108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89" w:rsidRDefault="006E10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70943"/>
    <w:multiLevelType w:val="multilevel"/>
    <w:tmpl w:val="008C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6E7DCE"/>
    <w:multiLevelType w:val="hybridMultilevel"/>
    <w:tmpl w:val="BA807364"/>
    <w:lvl w:ilvl="0" w:tplc="9E7A5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922C6"/>
    <w:multiLevelType w:val="hybridMultilevel"/>
    <w:tmpl w:val="79B817FE"/>
    <w:lvl w:ilvl="0" w:tplc="D5968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135E8"/>
    <w:multiLevelType w:val="hybridMultilevel"/>
    <w:tmpl w:val="A0A8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F6"/>
    <w:rsid w:val="00030722"/>
    <w:rsid w:val="000577B1"/>
    <w:rsid w:val="000708F4"/>
    <w:rsid w:val="00075684"/>
    <w:rsid w:val="000D5AD0"/>
    <w:rsid w:val="00112FF9"/>
    <w:rsid w:val="00122F66"/>
    <w:rsid w:val="00134DC9"/>
    <w:rsid w:val="00151349"/>
    <w:rsid w:val="001554CF"/>
    <w:rsid w:val="00157DED"/>
    <w:rsid w:val="001802D6"/>
    <w:rsid w:val="001A12CA"/>
    <w:rsid w:val="001B037B"/>
    <w:rsid w:val="001B6854"/>
    <w:rsid w:val="001D6928"/>
    <w:rsid w:val="001F2EE6"/>
    <w:rsid w:val="0021285E"/>
    <w:rsid w:val="0022488A"/>
    <w:rsid w:val="002B0BF2"/>
    <w:rsid w:val="002B7B7C"/>
    <w:rsid w:val="00312AE8"/>
    <w:rsid w:val="00347FE6"/>
    <w:rsid w:val="003677E0"/>
    <w:rsid w:val="003A13A0"/>
    <w:rsid w:val="003B048E"/>
    <w:rsid w:val="003D1305"/>
    <w:rsid w:val="003E2D7B"/>
    <w:rsid w:val="003F3719"/>
    <w:rsid w:val="004028CA"/>
    <w:rsid w:val="00406D13"/>
    <w:rsid w:val="00424C76"/>
    <w:rsid w:val="00432147"/>
    <w:rsid w:val="00452F63"/>
    <w:rsid w:val="004674E6"/>
    <w:rsid w:val="004A2F6F"/>
    <w:rsid w:val="004F2B73"/>
    <w:rsid w:val="00502EEF"/>
    <w:rsid w:val="005217A4"/>
    <w:rsid w:val="00524C67"/>
    <w:rsid w:val="005366C4"/>
    <w:rsid w:val="00584A8B"/>
    <w:rsid w:val="005971FD"/>
    <w:rsid w:val="00597754"/>
    <w:rsid w:val="005B49F4"/>
    <w:rsid w:val="005C0ABE"/>
    <w:rsid w:val="00603E7A"/>
    <w:rsid w:val="0060530C"/>
    <w:rsid w:val="00616D05"/>
    <w:rsid w:val="006323B0"/>
    <w:rsid w:val="00664784"/>
    <w:rsid w:val="00675C83"/>
    <w:rsid w:val="00690326"/>
    <w:rsid w:val="00697F58"/>
    <w:rsid w:val="006B010F"/>
    <w:rsid w:val="006E1089"/>
    <w:rsid w:val="006E46DA"/>
    <w:rsid w:val="006E53DE"/>
    <w:rsid w:val="00706F65"/>
    <w:rsid w:val="0070768D"/>
    <w:rsid w:val="00714912"/>
    <w:rsid w:val="00723C76"/>
    <w:rsid w:val="00745370"/>
    <w:rsid w:val="007876C5"/>
    <w:rsid w:val="007A3E8C"/>
    <w:rsid w:val="007A69E6"/>
    <w:rsid w:val="007D7743"/>
    <w:rsid w:val="007E04FA"/>
    <w:rsid w:val="00842DD0"/>
    <w:rsid w:val="0084596A"/>
    <w:rsid w:val="00846B24"/>
    <w:rsid w:val="00883137"/>
    <w:rsid w:val="008942F6"/>
    <w:rsid w:val="008B2E02"/>
    <w:rsid w:val="008B4C2A"/>
    <w:rsid w:val="008F35E4"/>
    <w:rsid w:val="00913100"/>
    <w:rsid w:val="00943377"/>
    <w:rsid w:val="009445CD"/>
    <w:rsid w:val="00951765"/>
    <w:rsid w:val="009D1DEA"/>
    <w:rsid w:val="00A1699C"/>
    <w:rsid w:val="00A26F15"/>
    <w:rsid w:val="00A52842"/>
    <w:rsid w:val="00A657E1"/>
    <w:rsid w:val="00A67272"/>
    <w:rsid w:val="00A7495D"/>
    <w:rsid w:val="00A777EF"/>
    <w:rsid w:val="00AC1A70"/>
    <w:rsid w:val="00AD3574"/>
    <w:rsid w:val="00B04274"/>
    <w:rsid w:val="00B53D53"/>
    <w:rsid w:val="00BB774A"/>
    <w:rsid w:val="00BE6AA5"/>
    <w:rsid w:val="00BF6FC3"/>
    <w:rsid w:val="00C02D9A"/>
    <w:rsid w:val="00C16A24"/>
    <w:rsid w:val="00C42F35"/>
    <w:rsid w:val="00C4488D"/>
    <w:rsid w:val="00C53B21"/>
    <w:rsid w:val="00C81848"/>
    <w:rsid w:val="00CB7BA1"/>
    <w:rsid w:val="00CE0932"/>
    <w:rsid w:val="00D167AE"/>
    <w:rsid w:val="00D243CE"/>
    <w:rsid w:val="00DA094C"/>
    <w:rsid w:val="00DA37F3"/>
    <w:rsid w:val="00DA4846"/>
    <w:rsid w:val="00DC244B"/>
    <w:rsid w:val="00DE1554"/>
    <w:rsid w:val="00DE7381"/>
    <w:rsid w:val="00DF118E"/>
    <w:rsid w:val="00E2544F"/>
    <w:rsid w:val="00E3088B"/>
    <w:rsid w:val="00E52475"/>
    <w:rsid w:val="00E72B1E"/>
    <w:rsid w:val="00ED0B75"/>
    <w:rsid w:val="00EE4E59"/>
    <w:rsid w:val="00F04885"/>
    <w:rsid w:val="00F15A7D"/>
    <w:rsid w:val="00F40926"/>
    <w:rsid w:val="00F45EFC"/>
    <w:rsid w:val="00F9394C"/>
    <w:rsid w:val="00FA5CCA"/>
    <w:rsid w:val="00FD5654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B14D"/>
  <w15:docId w15:val="{FB9257A7-2E24-48F1-B9E6-8E3ECCFC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4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2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9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9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42F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2F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9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42F6"/>
  </w:style>
  <w:style w:type="paragraph" w:customStyle="1" w:styleId="c0">
    <w:name w:val="c0"/>
    <w:basedOn w:val="a"/>
    <w:rsid w:val="0089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942F6"/>
  </w:style>
  <w:style w:type="character" w:customStyle="1" w:styleId="c5">
    <w:name w:val="c5"/>
    <w:basedOn w:val="a0"/>
    <w:rsid w:val="008942F6"/>
  </w:style>
  <w:style w:type="character" w:customStyle="1" w:styleId="c19">
    <w:name w:val="c19"/>
    <w:basedOn w:val="a0"/>
    <w:rsid w:val="008F35E4"/>
  </w:style>
  <w:style w:type="character" w:customStyle="1" w:styleId="c7">
    <w:name w:val="c7"/>
    <w:basedOn w:val="a0"/>
    <w:rsid w:val="008F35E4"/>
  </w:style>
  <w:style w:type="paragraph" w:customStyle="1" w:styleId="c20">
    <w:name w:val="c20"/>
    <w:basedOn w:val="a"/>
    <w:rsid w:val="008F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F35E4"/>
  </w:style>
  <w:style w:type="paragraph" w:customStyle="1" w:styleId="c16">
    <w:name w:val="c16"/>
    <w:basedOn w:val="a"/>
    <w:rsid w:val="008F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F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DA094C"/>
  </w:style>
  <w:style w:type="character" w:customStyle="1" w:styleId="ff4">
    <w:name w:val="ff4"/>
    <w:basedOn w:val="a0"/>
    <w:rsid w:val="00DA094C"/>
  </w:style>
  <w:style w:type="character" w:customStyle="1" w:styleId="ff1">
    <w:name w:val="ff1"/>
    <w:basedOn w:val="a0"/>
    <w:rsid w:val="00DA094C"/>
  </w:style>
  <w:style w:type="character" w:customStyle="1" w:styleId="ls8">
    <w:name w:val="ls8"/>
    <w:basedOn w:val="a0"/>
    <w:rsid w:val="00DA094C"/>
  </w:style>
  <w:style w:type="paragraph" w:styleId="a7">
    <w:name w:val="No Spacing"/>
    <w:uiPriority w:val="1"/>
    <w:qFormat/>
    <w:rsid w:val="00122F6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1089"/>
  </w:style>
  <w:style w:type="paragraph" w:styleId="aa">
    <w:name w:val="footer"/>
    <w:basedOn w:val="a"/>
    <w:link w:val="ab"/>
    <w:uiPriority w:val="99"/>
    <w:unhideWhenUsed/>
    <w:rsid w:val="006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1089"/>
  </w:style>
  <w:style w:type="paragraph" w:customStyle="1" w:styleId="rtejustify">
    <w:name w:val="rtejustify"/>
    <w:basedOn w:val="a"/>
    <w:rsid w:val="0071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714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2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95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8014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84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84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37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45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23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008A-D498-4997-8E71-974910E8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7</cp:revision>
  <cp:lastPrinted>2019-11-19T13:34:00Z</cp:lastPrinted>
  <dcterms:created xsi:type="dcterms:W3CDTF">2019-11-02T11:31:00Z</dcterms:created>
  <dcterms:modified xsi:type="dcterms:W3CDTF">2025-12-09T15:43:00Z</dcterms:modified>
</cp:coreProperties>
</file>